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KINABATANGAN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SARIMAH BINTI SAGILIT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40601125526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210341000100166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2134014648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6.40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,009.88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3.31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SARIMAH BINTI SAGILIT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40601125526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3 11:57:32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jailani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3 11:57:32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